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CBF" w:rsidRDefault="008B4CA2" w:rsidP="00A50CBF">
      <w:pPr>
        <w:jc w:val="center"/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CBF" w:rsidRDefault="00A50CBF" w:rsidP="00A50CBF">
      <w:pPr>
        <w:jc w:val="center"/>
        <w:rPr>
          <w:b/>
          <w:sz w:val="28"/>
          <w:szCs w:val="28"/>
        </w:rPr>
      </w:pPr>
    </w:p>
    <w:p w:rsidR="00A50CBF" w:rsidRDefault="00A50CBF" w:rsidP="00A50CB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УМА ГОРОДСКОГО ОКРУГА КИНЕЛЬ</w:t>
      </w:r>
    </w:p>
    <w:p w:rsidR="00A50CBF" w:rsidRDefault="00A50CBF" w:rsidP="00A50CB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АМАРСКОЙ ОБЛАСТИ</w:t>
      </w:r>
    </w:p>
    <w:p w:rsidR="00A50CBF" w:rsidRDefault="00A50CBF" w:rsidP="00A50CBF">
      <w:pPr>
        <w:jc w:val="both"/>
        <w:rPr>
          <w:b/>
          <w:sz w:val="28"/>
          <w:szCs w:val="28"/>
        </w:rPr>
      </w:pPr>
    </w:p>
    <w:p w:rsidR="00A50CBF" w:rsidRDefault="00A50CBF" w:rsidP="00A50CBF">
      <w:pPr>
        <w:rPr>
          <w:sz w:val="28"/>
          <w:szCs w:val="28"/>
        </w:rPr>
      </w:pPr>
      <w:r>
        <w:rPr>
          <w:sz w:val="28"/>
          <w:szCs w:val="28"/>
        </w:rPr>
        <w:t>446430, г. Кинель ул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ра, 42а                                         тел. 2-19-60, 2-18-80</w:t>
      </w:r>
    </w:p>
    <w:tbl>
      <w:tblPr>
        <w:tblW w:w="9716" w:type="dxa"/>
        <w:tblInd w:w="-252" w:type="dxa"/>
        <w:tblBorders>
          <w:top w:val="thinThickSmallGap" w:sz="24" w:space="0" w:color="auto"/>
        </w:tblBorders>
        <w:tblLook w:val="0000"/>
      </w:tblPr>
      <w:tblGrid>
        <w:gridCol w:w="9716"/>
      </w:tblGrid>
      <w:tr w:rsidR="00A50CBF" w:rsidTr="00CC5912">
        <w:trPr>
          <w:trHeight w:val="100"/>
        </w:trPr>
        <w:tc>
          <w:tcPr>
            <w:tcW w:w="9716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0CBF" w:rsidRDefault="00A50CB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A50CBF" w:rsidRPr="000D346A" w:rsidRDefault="00A50CBF" w:rsidP="000D346A">
      <w:pPr>
        <w:rPr>
          <w:b/>
          <w:sz w:val="28"/>
          <w:szCs w:val="28"/>
        </w:rPr>
      </w:pPr>
      <w:r w:rsidRPr="000D346A">
        <w:rPr>
          <w:b/>
          <w:sz w:val="28"/>
          <w:szCs w:val="28"/>
        </w:rPr>
        <w:t>«</w:t>
      </w:r>
      <w:r w:rsidR="000D346A" w:rsidRPr="000D346A">
        <w:rPr>
          <w:b/>
          <w:sz w:val="28"/>
          <w:szCs w:val="28"/>
        </w:rPr>
        <w:t xml:space="preserve"> 29 </w:t>
      </w:r>
      <w:r w:rsidRPr="000D346A">
        <w:rPr>
          <w:b/>
          <w:sz w:val="28"/>
          <w:szCs w:val="28"/>
        </w:rPr>
        <w:t xml:space="preserve">» </w:t>
      </w:r>
      <w:r w:rsidR="000D346A" w:rsidRPr="000D346A">
        <w:rPr>
          <w:b/>
          <w:sz w:val="28"/>
          <w:szCs w:val="28"/>
        </w:rPr>
        <w:t xml:space="preserve"> июня 2017 г. </w:t>
      </w:r>
      <w:r w:rsidR="00407B4A" w:rsidRPr="000D346A">
        <w:rPr>
          <w:b/>
          <w:sz w:val="28"/>
          <w:szCs w:val="28"/>
        </w:rPr>
        <w:tab/>
      </w:r>
      <w:r w:rsidR="009C6C4D" w:rsidRPr="000D346A">
        <w:rPr>
          <w:b/>
          <w:sz w:val="28"/>
          <w:szCs w:val="28"/>
        </w:rPr>
        <w:tab/>
      </w:r>
      <w:r w:rsidR="009C6C4D" w:rsidRPr="000D346A">
        <w:rPr>
          <w:b/>
          <w:sz w:val="28"/>
          <w:szCs w:val="28"/>
        </w:rPr>
        <w:tab/>
      </w:r>
      <w:r w:rsidR="000D346A">
        <w:rPr>
          <w:b/>
          <w:sz w:val="28"/>
          <w:szCs w:val="28"/>
        </w:rPr>
        <w:t xml:space="preserve">     </w:t>
      </w:r>
      <w:r w:rsidR="00AF101F" w:rsidRPr="000D346A">
        <w:rPr>
          <w:b/>
          <w:sz w:val="28"/>
          <w:szCs w:val="28"/>
        </w:rPr>
        <w:tab/>
      </w:r>
      <w:r w:rsidR="00131E0A" w:rsidRPr="000D346A">
        <w:rPr>
          <w:b/>
          <w:sz w:val="28"/>
          <w:szCs w:val="28"/>
        </w:rPr>
        <w:tab/>
      </w:r>
      <w:r w:rsidR="00407B4A" w:rsidRPr="000D346A">
        <w:rPr>
          <w:b/>
          <w:sz w:val="28"/>
          <w:szCs w:val="28"/>
        </w:rPr>
        <w:tab/>
      </w:r>
      <w:r w:rsidR="00407B4A" w:rsidRPr="000D346A">
        <w:rPr>
          <w:b/>
          <w:sz w:val="28"/>
          <w:szCs w:val="28"/>
        </w:rPr>
        <w:tab/>
      </w:r>
      <w:r w:rsidR="000D346A">
        <w:rPr>
          <w:b/>
          <w:sz w:val="28"/>
          <w:szCs w:val="28"/>
        </w:rPr>
        <w:t xml:space="preserve">                </w:t>
      </w:r>
      <w:r w:rsidRPr="000D346A">
        <w:rPr>
          <w:b/>
          <w:sz w:val="28"/>
          <w:szCs w:val="28"/>
        </w:rPr>
        <w:t>№</w:t>
      </w:r>
      <w:r w:rsidR="000D346A">
        <w:rPr>
          <w:b/>
          <w:sz w:val="28"/>
          <w:szCs w:val="28"/>
        </w:rPr>
        <w:t xml:space="preserve">  269</w:t>
      </w:r>
    </w:p>
    <w:p w:rsidR="00A50CBF" w:rsidRDefault="00A50CBF" w:rsidP="00A50CBF">
      <w:pPr>
        <w:jc w:val="both"/>
        <w:rPr>
          <w:b/>
          <w:sz w:val="28"/>
          <w:szCs w:val="28"/>
        </w:rPr>
      </w:pPr>
    </w:p>
    <w:p w:rsidR="00A50CBF" w:rsidRPr="00480A90" w:rsidRDefault="00A50CBF" w:rsidP="00407B4A">
      <w:pPr>
        <w:jc w:val="center"/>
        <w:rPr>
          <w:b/>
          <w:sz w:val="28"/>
          <w:szCs w:val="28"/>
        </w:rPr>
      </w:pPr>
      <w:r w:rsidRPr="00480A90">
        <w:rPr>
          <w:b/>
          <w:sz w:val="28"/>
          <w:szCs w:val="28"/>
        </w:rPr>
        <w:t>Р Е Ш Е Н И Е</w:t>
      </w:r>
    </w:p>
    <w:p w:rsidR="00A50CBF" w:rsidRPr="00480A90" w:rsidRDefault="00A50CBF" w:rsidP="00A50CBF">
      <w:pPr>
        <w:jc w:val="both"/>
        <w:rPr>
          <w:b/>
          <w:sz w:val="28"/>
          <w:szCs w:val="28"/>
        </w:rPr>
      </w:pPr>
    </w:p>
    <w:p w:rsidR="00275A44" w:rsidRPr="00480A90" w:rsidRDefault="0097434F" w:rsidP="003C62B4">
      <w:pPr>
        <w:ind w:right="4536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признании утратившим силу решения Думы городского округа Кинель Самарской области от 26.05.2016г. №129 «</w:t>
      </w:r>
      <w:r w:rsidR="00656BE2" w:rsidRPr="00480A90">
        <w:rPr>
          <w:b/>
          <w:bCs/>
          <w:sz w:val="28"/>
          <w:szCs w:val="28"/>
        </w:rPr>
        <w:t xml:space="preserve">Об </w:t>
      </w:r>
      <w:r w:rsidR="006C0E08">
        <w:rPr>
          <w:b/>
          <w:bCs/>
          <w:sz w:val="28"/>
          <w:szCs w:val="28"/>
        </w:rPr>
        <w:t xml:space="preserve">утверждении размеров платы за </w:t>
      </w:r>
      <w:r w:rsidR="006C0E08" w:rsidRPr="006C0E08">
        <w:rPr>
          <w:b/>
          <w:bCs/>
          <w:sz w:val="28"/>
          <w:szCs w:val="28"/>
        </w:rPr>
        <w:t>пользование жилым помещением (платы за наем)</w:t>
      </w:r>
      <w:r w:rsidR="006C0E08">
        <w:rPr>
          <w:b/>
          <w:bCs/>
          <w:sz w:val="28"/>
          <w:szCs w:val="28"/>
        </w:rPr>
        <w:t xml:space="preserve"> и </w:t>
      </w:r>
      <w:r w:rsidR="006C0E08" w:rsidRPr="006C0E08">
        <w:rPr>
          <w:b/>
          <w:bCs/>
          <w:sz w:val="28"/>
          <w:szCs w:val="28"/>
        </w:rPr>
        <w:t>платы за содержание жилого помещения</w:t>
      </w:r>
      <w:r>
        <w:rPr>
          <w:b/>
          <w:bCs/>
          <w:sz w:val="28"/>
          <w:szCs w:val="28"/>
        </w:rPr>
        <w:t>»</w:t>
      </w:r>
    </w:p>
    <w:p w:rsidR="00407B4A" w:rsidRPr="006C0E08" w:rsidRDefault="00407B4A" w:rsidP="006A28DC">
      <w:pPr>
        <w:ind w:right="4819"/>
        <w:jc w:val="both"/>
        <w:rPr>
          <w:sz w:val="28"/>
          <w:szCs w:val="28"/>
        </w:rPr>
      </w:pPr>
    </w:p>
    <w:p w:rsidR="00EF4A5C" w:rsidRPr="006C0E08" w:rsidRDefault="00EF4A5C" w:rsidP="006A28DC">
      <w:pPr>
        <w:ind w:right="4819"/>
        <w:jc w:val="both"/>
        <w:rPr>
          <w:sz w:val="28"/>
          <w:szCs w:val="28"/>
        </w:rPr>
      </w:pPr>
    </w:p>
    <w:p w:rsidR="00656BE2" w:rsidRPr="00480A90" w:rsidRDefault="00817425" w:rsidP="006C0E0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C0E08">
        <w:rPr>
          <w:sz w:val="28"/>
          <w:szCs w:val="28"/>
        </w:rPr>
        <w:t xml:space="preserve"> соответствии со стат</w:t>
      </w:r>
      <w:r w:rsidR="00E66101">
        <w:rPr>
          <w:sz w:val="28"/>
          <w:szCs w:val="28"/>
        </w:rPr>
        <w:t xml:space="preserve">ями </w:t>
      </w:r>
      <w:r w:rsidR="006C0E08">
        <w:rPr>
          <w:sz w:val="28"/>
          <w:szCs w:val="28"/>
        </w:rPr>
        <w:t>156</w:t>
      </w:r>
      <w:r w:rsidR="00E66101">
        <w:rPr>
          <w:sz w:val="28"/>
          <w:szCs w:val="28"/>
        </w:rPr>
        <w:t>, 158</w:t>
      </w:r>
      <w:r w:rsidR="006C0E08">
        <w:rPr>
          <w:sz w:val="28"/>
          <w:szCs w:val="28"/>
        </w:rPr>
        <w:t xml:space="preserve"> </w:t>
      </w:r>
      <w:r w:rsidR="00656BE2" w:rsidRPr="00480A90">
        <w:rPr>
          <w:sz w:val="28"/>
          <w:szCs w:val="28"/>
        </w:rPr>
        <w:t>Жилищн</w:t>
      </w:r>
      <w:r w:rsidR="006C0E08">
        <w:rPr>
          <w:sz w:val="28"/>
          <w:szCs w:val="28"/>
        </w:rPr>
        <w:t xml:space="preserve">ого </w:t>
      </w:r>
      <w:r w:rsidR="00656BE2" w:rsidRPr="00480A90">
        <w:rPr>
          <w:sz w:val="28"/>
          <w:szCs w:val="28"/>
        </w:rPr>
        <w:t>кодекс</w:t>
      </w:r>
      <w:r w:rsidR="006C0E08">
        <w:rPr>
          <w:sz w:val="28"/>
          <w:szCs w:val="28"/>
        </w:rPr>
        <w:t xml:space="preserve">а </w:t>
      </w:r>
      <w:r w:rsidR="00656BE2" w:rsidRPr="00480A90">
        <w:rPr>
          <w:sz w:val="28"/>
          <w:szCs w:val="28"/>
        </w:rPr>
        <w:t>Российской Федерации</w:t>
      </w:r>
      <w:r w:rsidR="00094AE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7434F">
        <w:rPr>
          <w:sz w:val="28"/>
          <w:szCs w:val="28"/>
        </w:rPr>
        <w:t xml:space="preserve">руководствуясь </w:t>
      </w:r>
      <w:r w:rsidR="006C0E08">
        <w:rPr>
          <w:sz w:val="28"/>
          <w:szCs w:val="28"/>
        </w:rPr>
        <w:t xml:space="preserve">Уставом </w:t>
      </w:r>
      <w:r w:rsidR="00E66101">
        <w:rPr>
          <w:sz w:val="28"/>
          <w:szCs w:val="28"/>
        </w:rPr>
        <w:t xml:space="preserve">городского округа Кинель </w:t>
      </w:r>
      <w:r w:rsidR="006C0E08">
        <w:rPr>
          <w:sz w:val="28"/>
          <w:szCs w:val="28"/>
        </w:rPr>
        <w:t>Самарской области,</w:t>
      </w:r>
      <w:r>
        <w:rPr>
          <w:sz w:val="28"/>
          <w:szCs w:val="28"/>
        </w:rPr>
        <w:t xml:space="preserve"> </w:t>
      </w:r>
      <w:r w:rsidR="0095133A">
        <w:rPr>
          <w:sz w:val="28"/>
          <w:szCs w:val="28"/>
        </w:rPr>
        <w:t>Дума городского округа Кинель</w:t>
      </w:r>
      <w:r w:rsidR="006C0E08">
        <w:rPr>
          <w:sz w:val="28"/>
          <w:szCs w:val="28"/>
        </w:rPr>
        <w:t xml:space="preserve"> Самарской области</w:t>
      </w:r>
    </w:p>
    <w:p w:rsidR="00656BE2" w:rsidRPr="00480A90" w:rsidRDefault="00656BE2" w:rsidP="006C0E08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480A90">
        <w:rPr>
          <w:b/>
          <w:spacing w:val="-1"/>
          <w:sz w:val="28"/>
          <w:szCs w:val="28"/>
        </w:rPr>
        <w:t>Решила:</w:t>
      </w:r>
    </w:p>
    <w:p w:rsidR="00624D3B" w:rsidRDefault="00A0223B" w:rsidP="006C0E08">
      <w:pPr>
        <w:pStyle w:val="a5"/>
        <w:numPr>
          <w:ilvl w:val="0"/>
          <w:numId w:val="5"/>
        </w:numPr>
        <w:shd w:val="clear" w:color="auto" w:fill="FFFFFF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7434F">
        <w:rPr>
          <w:sz w:val="28"/>
          <w:szCs w:val="28"/>
        </w:rPr>
        <w:t>ризнать</w:t>
      </w:r>
      <w:r w:rsidR="00624D3B" w:rsidRPr="00624D3B">
        <w:rPr>
          <w:sz w:val="28"/>
          <w:szCs w:val="28"/>
        </w:rPr>
        <w:t xml:space="preserve"> утратившим силу решение Думы городского округа Кинель </w:t>
      </w:r>
      <w:r w:rsidR="00DA1322">
        <w:rPr>
          <w:sz w:val="28"/>
          <w:szCs w:val="28"/>
        </w:rPr>
        <w:t xml:space="preserve">Самарской области </w:t>
      </w:r>
      <w:r w:rsidR="00624D3B" w:rsidRPr="00624D3B">
        <w:rPr>
          <w:sz w:val="28"/>
          <w:szCs w:val="28"/>
        </w:rPr>
        <w:t xml:space="preserve">от </w:t>
      </w:r>
      <w:r w:rsidR="00F62E4F">
        <w:rPr>
          <w:sz w:val="28"/>
          <w:szCs w:val="28"/>
        </w:rPr>
        <w:t>26 </w:t>
      </w:r>
      <w:r w:rsidR="00DA1322">
        <w:rPr>
          <w:sz w:val="28"/>
          <w:szCs w:val="28"/>
        </w:rPr>
        <w:t>мая </w:t>
      </w:r>
      <w:r w:rsidR="00F62E4F" w:rsidRPr="00624D3B">
        <w:rPr>
          <w:sz w:val="28"/>
          <w:szCs w:val="28"/>
        </w:rPr>
        <w:t>201</w:t>
      </w:r>
      <w:r w:rsidR="00F62E4F">
        <w:rPr>
          <w:sz w:val="28"/>
          <w:szCs w:val="28"/>
        </w:rPr>
        <w:t>6 </w:t>
      </w:r>
      <w:r w:rsidR="00624D3B" w:rsidRPr="00624D3B">
        <w:rPr>
          <w:sz w:val="28"/>
          <w:szCs w:val="28"/>
        </w:rPr>
        <w:t>г</w:t>
      </w:r>
      <w:r w:rsidR="00DA1322">
        <w:rPr>
          <w:sz w:val="28"/>
          <w:szCs w:val="28"/>
        </w:rPr>
        <w:t xml:space="preserve">ода </w:t>
      </w:r>
      <w:r w:rsidR="00624D3B" w:rsidRPr="00624D3B">
        <w:rPr>
          <w:sz w:val="28"/>
          <w:szCs w:val="28"/>
        </w:rPr>
        <w:t>№</w:t>
      </w:r>
      <w:r w:rsidR="00DA1322">
        <w:rPr>
          <w:sz w:val="28"/>
          <w:szCs w:val="28"/>
        </w:rPr>
        <w:t> </w:t>
      </w:r>
      <w:r w:rsidR="00F62E4F">
        <w:rPr>
          <w:sz w:val="28"/>
          <w:szCs w:val="28"/>
        </w:rPr>
        <w:t>129</w:t>
      </w:r>
      <w:r w:rsidR="00F62E4F" w:rsidRPr="00624D3B">
        <w:rPr>
          <w:sz w:val="28"/>
          <w:szCs w:val="28"/>
        </w:rPr>
        <w:t xml:space="preserve"> </w:t>
      </w:r>
      <w:r w:rsidR="00624D3B" w:rsidRPr="00624D3B">
        <w:rPr>
          <w:sz w:val="28"/>
          <w:szCs w:val="28"/>
        </w:rPr>
        <w:t>«</w:t>
      </w:r>
      <w:r w:rsidR="00F62E4F" w:rsidRPr="00F62E4F">
        <w:rPr>
          <w:sz w:val="28"/>
          <w:szCs w:val="28"/>
        </w:rPr>
        <w:t>Об утверждении размеров платы за пользование жилым помещением (платы за наем) и платы за содержание жилого помещения</w:t>
      </w:r>
      <w:r>
        <w:rPr>
          <w:sz w:val="28"/>
          <w:szCs w:val="28"/>
        </w:rPr>
        <w:t>»</w:t>
      </w:r>
      <w:r w:rsidRPr="00A0223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24D3B">
        <w:rPr>
          <w:sz w:val="28"/>
          <w:szCs w:val="28"/>
        </w:rPr>
        <w:t xml:space="preserve"> 01.07.201</w:t>
      </w:r>
      <w:r>
        <w:rPr>
          <w:sz w:val="28"/>
          <w:szCs w:val="28"/>
        </w:rPr>
        <w:t>7</w:t>
      </w:r>
      <w:r w:rsidRPr="00624D3B">
        <w:rPr>
          <w:sz w:val="28"/>
          <w:szCs w:val="28"/>
        </w:rPr>
        <w:t>г.</w:t>
      </w:r>
    </w:p>
    <w:p w:rsidR="00244822" w:rsidRDefault="00244822" w:rsidP="006C0E08">
      <w:pPr>
        <w:pStyle w:val="a5"/>
        <w:numPr>
          <w:ilvl w:val="0"/>
          <w:numId w:val="5"/>
        </w:numPr>
        <w:shd w:val="clear" w:color="auto" w:fill="FFFFFF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фициально о</w:t>
      </w:r>
      <w:r w:rsidRPr="00480A90">
        <w:rPr>
          <w:sz w:val="28"/>
          <w:szCs w:val="28"/>
        </w:rPr>
        <w:t xml:space="preserve">публиковать настоящее решение </w:t>
      </w:r>
      <w:r w:rsidR="00B05A86">
        <w:rPr>
          <w:sz w:val="28"/>
          <w:szCs w:val="28"/>
        </w:rPr>
        <w:t>путем его размещения на официальном сайте администрации городского округа Кинель Самарской области в информационно-телекоммуникационной сети «Интернет» (</w:t>
      </w:r>
      <w:proofErr w:type="spellStart"/>
      <w:r w:rsidR="00B05A86">
        <w:rPr>
          <w:sz w:val="28"/>
          <w:szCs w:val="28"/>
        </w:rPr>
        <w:t>кинельгород</w:t>
      </w:r>
      <w:proofErr w:type="gramStart"/>
      <w:r w:rsidR="00B05A86">
        <w:rPr>
          <w:sz w:val="28"/>
          <w:szCs w:val="28"/>
        </w:rPr>
        <w:t>.р</w:t>
      </w:r>
      <w:proofErr w:type="gramEnd"/>
      <w:r w:rsidR="00B05A86">
        <w:rPr>
          <w:sz w:val="28"/>
          <w:szCs w:val="28"/>
        </w:rPr>
        <w:t>ф</w:t>
      </w:r>
      <w:proofErr w:type="spellEnd"/>
      <w:r w:rsidR="00B05A86">
        <w:rPr>
          <w:sz w:val="28"/>
          <w:szCs w:val="28"/>
        </w:rPr>
        <w:t xml:space="preserve">) в подразделе «Официальное опубликование» </w:t>
      </w:r>
      <w:r w:rsidR="00B05A86">
        <w:rPr>
          <w:sz w:val="28"/>
          <w:szCs w:val="28"/>
        </w:rPr>
        <w:lastRenderedPageBreak/>
        <w:t xml:space="preserve">раздела «Информация» и опубликовать </w:t>
      </w:r>
      <w:r>
        <w:rPr>
          <w:sz w:val="28"/>
          <w:szCs w:val="28"/>
        </w:rPr>
        <w:t xml:space="preserve">в </w:t>
      </w:r>
      <w:r w:rsidR="00DA1322" w:rsidRPr="008D7E53">
        <w:rPr>
          <w:sz w:val="28"/>
          <w:szCs w:val="28"/>
        </w:rPr>
        <w:t xml:space="preserve">газетах «Кинельская жизнь» или «Неделя </w:t>
      </w:r>
      <w:proofErr w:type="spellStart"/>
      <w:r w:rsidR="00DA1322" w:rsidRPr="008D7E53">
        <w:rPr>
          <w:sz w:val="28"/>
          <w:szCs w:val="28"/>
        </w:rPr>
        <w:t>Кинеля</w:t>
      </w:r>
      <w:proofErr w:type="spellEnd"/>
      <w:r w:rsidR="00DA1322" w:rsidRPr="008D7E53">
        <w:rPr>
          <w:sz w:val="28"/>
          <w:szCs w:val="28"/>
        </w:rPr>
        <w:t>»</w:t>
      </w:r>
      <w:r w:rsidRPr="00480A90">
        <w:rPr>
          <w:sz w:val="28"/>
          <w:szCs w:val="28"/>
        </w:rPr>
        <w:t>.</w:t>
      </w:r>
    </w:p>
    <w:p w:rsidR="004A0EA0" w:rsidRPr="00244822" w:rsidRDefault="004A0EA0" w:rsidP="006C0E08">
      <w:pPr>
        <w:pStyle w:val="a5"/>
        <w:numPr>
          <w:ilvl w:val="0"/>
          <w:numId w:val="5"/>
        </w:numPr>
        <w:shd w:val="clear" w:color="auto" w:fill="FFFFFF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A0EA0"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.</w:t>
      </w:r>
    </w:p>
    <w:p w:rsidR="00DA1322" w:rsidRDefault="00DA1322" w:rsidP="00DA1322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470E2D" w:rsidRDefault="00470E2D" w:rsidP="00DA1322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4B7B4A" w:rsidRDefault="004B7B4A" w:rsidP="00DA1322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97434F" w:rsidRPr="00C42B82" w:rsidRDefault="0097434F" w:rsidP="00DA1322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DA1322" w:rsidRPr="008F12D9" w:rsidRDefault="00DA1322" w:rsidP="00DA1322">
      <w:pPr>
        <w:shd w:val="clear" w:color="auto" w:fill="FFFFFF"/>
        <w:jc w:val="both"/>
        <w:rPr>
          <w:sz w:val="28"/>
          <w:szCs w:val="28"/>
        </w:rPr>
      </w:pPr>
    </w:p>
    <w:p w:rsidR="00DA1322" w:rsidRPr="008F12D9" w:rsidRDefault="00DA1322" w:rsidP="00DA1322">
      <w:pPr>
        <w:shd w:val="clear" w:color="auto" w:fill="FFFFFF"/>
        <w:jc w:val="both"/>
        <w:rPr>
          <w:b/>
          <w:sz w:val="28"/>
          <w:szCs w:val="28"/>
        </w:rPr>
      </w:pPr>
      <w:r w:rsidRPr="008F12D9">
        <w:rPr>
          <w:b/>
          <w:sz w:val="28"/>
          <w:szCs w:val="28"/>
        </w:rPr>
        <w:t>Председатель Думы городского</w:t>
      </w:r>
    </w:p>
    <w:p w:rsidR="00DA1322" w:rsidRPr="008F12D9" w:rsidRDefault="00DA1322" w:rsidP="00DA1322">
      <w:pPr>
        <w:shd w:val="clear" w:color="auto" w:fill="FFFFFF"/>
        <w:jc w:val="both"/>
        <w:rPr>
          <w:b/>
          <w:sz w:val="28"/>
          <w:szCs w:val="28"/>
        </w:rPr>
      </w:pPr>
      <w:r w:rsidRPr="008F12D9">
        <w:rPr>
          <w:b/>
          <w:sz w:val="28"/>
          <w:szCs w:val="28"/>
        </w:rPr>
        <w:t>округа Кинель Самар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А.М.Петров</w:t>
      </w:r>
    </w:p>
    <w:p w:rsidR="00DA1322" w:rsidRDefault="00DA1322" w:rsidP="00DA1322">
      <w:pPr>
        <w:shd w:val="clear" w:color="auto" w:fill="FFFFFF"/>
        <w:jc w:val="both"/>
        <w:rPr>
          <w:b/>
          <w:sz w:val="28"/>
          <w:szCs w:val="28"/>
        </w:rPr>
      </w:pPr>
    </w:p>
    <w:p w:rsidR="0097434F" w:rsidRDefault="0097434F" w:rsidP="00DA1322">
      <w:pPr>
        <w:shd w:val="clear" w:color="auto" w:fill="FFFFFF"/>
        <w:jc w:val="both"/>
        <w:rPr>
          <w:b/>
          <w:sz w:val="28"/>
          <w:szCs w:val="28"/>
        </w:rPr>
      </w:pPr>
    </w:p>
    <w:p w:rsidR="0097434F" w:rsidRPr="008F12D9" w:rsidRDefault="0097434F" w:rsidP="00DA1322">
      <w:pPr>
        <w:shd w:val="clear" w:color="auto" w:fill="FFFFFF"/>
        <w:jc w:val="both"/>
        <w:rPr>
          <w:b/>
          <w:sz w:val="28"/>
          <w:szCs w:val="28"/>
        </w:rPr>
      </w:pPr>
    </w:p>
    <w:p w:rsidR="00DA1322" w:rsidRPr="008F12D9" w:rsidRDefault="00DA1322" w:rsidP="00DA1322">
      <w:pPr>
        <w:shd w:val="clear" w:color="auto" w:fill="FFFFFF"/>
        <w:jc w:val="both"/>
        <w:rPr>
          <w:b/>
          <w:sz w:val="28"/>
          <w:szCs w:val="28"/>
        </w:rPr>
      </w:pPr>
    </w:p>
    <w:p w:rsidR="00DA1322" w:rsidRPr="008F12D9" w:rsidRDefault="00DA1322" w:rsidP="00DA1322">
      <w:pPr>
        <w:shd w:val="clear" w:color="auto" w:fill="FFFFFF"/>
        <w:jc w:val="both"/>
        <w:rPr>
          <w:b/>
          <w:sz w:val="28"/>
          <w:szCs w:val="28"/>
        </w:rPr>
      </w:pPr>
      <w:r w:rsidRPr="008F12D9">
        <w:rPr>
          <w:b/>
          <w:sz w:val="28"/>
          <w:szCs w:val="28"/>
        </w:rPr>
        <w:t>Глава городского округа Кинель</w:t>
      </w:r>
    </w:p>
    <w:p w:rsidR="00DA1322" w:rsidRDefault="00DA1322" w:rsidP="00DA132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F12D9">
        <w:rPr>
          <w:b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Pr="008F12D9">
        <w:rPr>
          <w:b/>
          <w:sz w:val="28"/>
          <w:szCs w:val="28"/>
        </w:rPr>
        <w:t>В.А.Чихирев</w:t>
      </w:r>
    </w:p>
    <w:sectPr w:rsidR="00DA1322" w:rsidSect="006C0E0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F47F7"/>
    <w:multiLevelType w:val="hybridMultilevel"/>
    <w:tmpl w:val="0A56E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33062"/>
    <w:multiLevelType w:val="hybridMultilevel"/>
    <w:tmpl w:val="86FA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14316"/>
    <w:multiLevelType w:val="hybridMultilevel"/>
    <w:tmpl w:val="86FA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45BC5"/>
    <w:multiLevelType w:val="hybridMultilevel"/>
    <w:tmpl w:val="8940F5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EAF4ADA"/>
    <w:multiLevelType w:val="hybridMultilevel"/>
    <w:tmpl w:val="9E406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E3C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7">
    <w:nsid w:val="7D0E5F47"/>
    <w:multiLevelType w:val="hybridMultilevel"/>
    <w:tmpl w:val="C4D01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embedSystemFonts/>
  <w:proofState w:spelling="clean" w:grammar="clean"/>
  <w:stylePaneFormatFilter w:val="3F01"/>
  <w:defaultTabStop w:val="709"/>
  <w:noPunctuationKerning/>
  <w:characterSpacingControl w:val="doNotCompress"/>
  <w:compat/>
  <w:rsids>
    <w:rsidRoot w:val="00C7541E"/>
    <w:rsid w:val="00063C0F"/>
    <w:rsid w:val="00077116"/>
    <w:rsid w:val="00094AEA"/>
    <w:rsid w:val="0009501C"/>
    <w:rsid w:val="000D346A"/>
    <w:rsid w:val="0010354F"/>
    <w:rsid w:val="0010398C"/>
    <w:rsid w:val="00106AF7"/>
    <w:rsid w:val="00123CCB"/>
    <w:rsid w:val="00131E0A"/>
    <w:rsid w:val="0014466E"/>
    <w:rsid w:val="00150A6F"/>
    <w:rsid w:val="0016712D"/>
    <w:rsid w:val="001C372F"/>
    <w:rsid w:val="001D5E11"/>
    <w:rsid w:val="001E12CE"/>
    <w:rsid w:val="001F3EB5"/>
    <w:rsid w:val="001F41E7"/>
    <w:rsid w:val="002053C2"/>
    <w:rsid w:val="002107E0"/>
    <w:rsid w:val="002223EA"/>
    <w:rsid w:val="002234B7"/>
    <w:rsid w:val="00244822"/>
    <w:rsid w:val="00250E64"/>
    <w:rsid w:val="002545F3"/>
    <w:rsid w:val="00275A44"/>
    <w:rsid w:val="002814AE"/>
    <w:rsid w:val="002916B6"/>
    <w:rsid w:val="00292933"/>
    <w:rsid w:val="002936EE"/>
    <w:rsid w:val="002F117E"/>
    <w:rsid w:val="002F7AF0"/>
    <w:rsid w:val="00301734"/>
    <w:rsid w:val="00327FDE"/>
    <w:rsid w:val="003413E1"/>
    <w:rsid w:val="00360335"/>
    <w:rsid w:val="00391A07"/>
    <w:rsid w:val="003B4916"/>
    <w:rsid w:val="003C62B4"/>
    <w:rsid w:val="003D0677"/>
    <w:rsid w:val="003E2669"/>
    <w:rsid w:val="003E6A15"/>
    <w:rsid w:val="003F29CA"/>
    <w:rsid w:val="00407B4A"/>
    <w:rsid w:val="00407C88"/>
    <w:rsid w:val="004475E0"/>
    <w:rsid w:val="00451E66"/>
    <w:rsid w:val="0045487A"/>
    <w:rsid w:val="0046692B"/>
    <w:rsid w:val="00470E2D"/>
    <w:rsid w:val="00480A90"/>
    <w:rsid w:val="004A0EA0"/>
    <w:rsid w:val="004A1988"/>
    <w:rsid w:val="004B10ED"/>
    <w:rsid w:val="004B7B4A"/>
    <w:rsid w:val="004C4F9F"/>
    <w:rsid w:val="004D02CD"/>
    <w:rsid w:val="004D22AB"/>
    <w:rsid w:val="004E71C8"/>
    <w:rsid w:val="004F1AA2"/>
    <w:rsid w:val="004F60BD"/>
    <w:rsid w:val="00504A98"/>
    <w:rsid w:val="00510EF3"/>
    <w:rsid w:val="005524C1"/>
    <w:rsid w:val="005565CB"/>
    <w:rsid w:val="0057037A"/>
    <w:rsid w:val="00591A85"/>
    <w:rsid w:val="005B3355"/>
    <w:rsid w:val="005E5E29"/>
    <w:rsid w:val="005F5509"/>
    <w:rsid w:val="00602FB5"/>
    <w:rsid w:val="00613ED5"/>
    <w:rsid w:val="00624D3B"/>
    <w:rsid w:val="006315AF"/>
    <w:rsid w:val="00641C9B"/>
    <w:rsid w:val="006518DB"/>
    <w:rsid w:val="00656BE2"/>
    <w:rsid w:val="00660862"/>
    <w:rsid w:val="006664CB"/>
    <w:rsid w:val="00673ED8"/>
    <w:rsid w:val="00680D65"/>
    <w:rsid w:val="0068754D"/>
    <w:rsid w:val="006907A9"/>
    <w:rsid w:val="006A28DC"/>
    <w:rsid w:val="006B0E65"/>
    <w:rsid w:val="006C0A39"/>
    <w:rsid w:val="006C0E08"/>
    <w:rsid w:val="006E1A16"/>
    <w:rsid w:val="006F1F78"/>
    <w:rsid w:val="0070782C"/>
    <w:rsid w:val="00712C01"/>
    <w:rsid w:val="00725105"/>
    <w:rsid w:val="0074023E"/>
    <w:rsid w:val="0074464C"/>
    <w:rsid w:val="0074729E"/>
    <w:rsid w:val="00756F3E"/>
    <w:rsid w:val="007D741E"/>
    <w:rsid w:val="007E5058"/>
    <w:rsid w:val="007F5AE9"/>
    <w:rsid w:val="007F60E7"/>
    <w:rsid w:val="00817057"/>
    <w:rsid w:val="00817425"/>
    <w:rsid w:val="0082532D"/>
    <w:rsid w:val="0083356C"/>
    <w:rsid w:val="008515A8"/>
    <w:rsid w:val="00883ABC"/>
    <w:rsid w:val="00885EFB"/>
    <w:rsid w:val="008A3635"/>
    <w:rsid w:val="008A639B"/>
    <w:rsid w:val="008B4CA2"/>
    <w:rsid w:val="008C020A"/>
    <w:rsid w:val="008E5DF3"/>
    <w:rsid w:val="008E6CA9"/>
    <w:rsid w:val="00912408"/>
    <w:rsid w:val="00915689"/>
    <w:rsid w:val="00924B8B"/>
    <w:rsid w:val="0095133A"/>
    <w:rsid w:val="009624F9"/>
    <w:rsid w:val="0097434F"/>
    <w:rsid w:val="00985359"/>
    <w:rsid w:val="00992C22"/>
    <w:rsid w:val="009B2A69"/>
    <w:rsid w:val="009C3BDB"/>
    <w:rsid w:val="009C6C4D"/>
    <w:rsid w:val="009D4EF9"/>
    <w:rsid w:val="009F5204"/>
    <w:rsid w:val="00A0223B"/>
    <w:rsid w:val="00A118C9"/>
    <w:rsid w:val="00A24348"/>
    <w:rsid w:val="00A273F5"/>
    <w:rsid w:val="00A42837"/>
    <w:rsid w:val="00A50CBF"/>
    <w:rsid w:val="00A54FD4"/>
    <w:rsid w:val="00A91206"/>
    <w:rsid w:val="00A95F4D"/>
    <w:rsid w:val="00AD178D"/>
    <w:rsid w:val="00AE5CA0"/>
    <w:rsid w:val="00AF101F"/>
    <w:rsid w:val="00AF550F"/>
    <w:rsid w:val="00AF7F38"/>
    <w:rsid w:val="00B05A86"/>
    <w:rsid w:val="00B42888"/>
    <w:rsid w:val="00B452AE"/>
    <w:rsid w:val="00B63A93"/>
    <w:rsid w:val="00B84EB4"/>
    <w:rsid w:val="00BA3E32"/>
    <w:rsid w:val="00BB3944"/>
    <w:rsid w:val="00BB5311"/>
    <w:rsid w:val="00BD4047"/>
    <w:rsid w:val="00BF1B81"/>
    <w:rsid w:val="00C23579"/>
    <w:rsid w:val="00C356E1"/>
    <w:rsid w:val="00C36771"/>
    <w:rsid w:val="00C50461"/>
    <w:rsid w:val="00C65A4F"/>
    <w:rsid w:val="00C66A5B"/>
    <w:rsid w:val="00C7541E"/>
    <w:rsid w:val="00CA3222"/>
    <w:rsid w:val="00CB1E78"/>
    <w:rsid w:val="00CC5912"/>
    <w:rsid w:val="00CD5DE7"/>
    <w:rsid w:val="00CD6682"/>
    <w:rsid w:val="00CE1507"/>
    <w:rsid w:val="00CE2F1B"/>
    <w:rsid w:val="00CF12DB"/>
    <w:rsid w:val="00D1356E"/>
    <w:rsid w:val="00D1435F"/>
    <w:rsid w:val="00D258D6"/>
    <w:rsid w:val="00D44290"/>
    <w:rsid w:val="00D645D0"/>
    <w:rsid w:val="00DA1322"/>
    <w:rsid w:val="00DC5AF4"/>
    <w:rsid w:val="00DD51A7"/>
    <w:rsid w:val="00DE76B1"/>
    <w:rsid w:val="00E25378"/>
    <w:rsid w:val="00E26282"/>
    <w:rsid w:val="00E44DF0"/>
    <w:rsid w:val="00E5796C"/>
    <w:rsid w:val="00E66101"/>
    <w:rsid w:val="00E95BB2"/>
    <w:rsid w:val="00EA0215"/>
    <w:rsid w:val="00EA1A92"/>
    <w:rsid w:val="00EA6801"/>
    <w:rsid w:val="00EB0F2C"/>
    <w:rsid w:val="00EB4E17"/>
    <w:rsid w:val="00EF1DE5"/>
    <w:rsid w:val="00EF4A5C"/>
    <w:rsid w:val="00F03B99"/>
    <w:rsid w:val="00F06ADF"/>
    <w:rsid w:val="00F3663C"/>
    <w:rsid w:val="00F44770"/>
    <w:rsid w:val="00F512F4"/>
    <w:rsid w:val="00F56536"/>
    <w:rsid w:val="00F62E4F"/>
    <w:rsid w:val="00FC6890"/>
    <w:rsid w:val="00FD4964"/>
    <w:rsid w:val="00FD4993"/>
    <w:rsid w:val="00FF044C"/>
    <w:rsid w:val="00FF2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6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B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B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7B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93B2-0915-4C89-8EA4-C6CA575E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лгих</cp:lastModifiedBy>
  <cp:revision>24</cp:revision>
  <cp:lastPrinted>2017-06-13T13:57:00Z</cp:lastPrinted>
  <dcterms:created xsi:type="dcterms:W3CDTF">2016-05-12T21:18:00Z</dcterms:created>
  <dcterms:modified xsi:type="dcterms:W3CDTF">2017-06-29T06:31:00Z</dcterms:modified>
</cp:coreProperties>
</file>